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A14CD4">
      <w:pPr>
        <w:widowControl/>
        <w:spacing w:before="100" w:beforeAutospacing="1" w:after="100" w:afterAutospacing="1" w:line="32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</w:t>
      </w:r>
      <w:r>
        <w:rPr>
          <w:rFonts w:ascii="仿宋" w:hAnsi="仿宋" w:eastAsia="仿宋"/>
          <w:b/>
          <w:sz w:val="28"/>
          <w:szCs w:val="28"/>
        </w:rPr>
        <w:t>2</w:t>
      </w:r>
      <w:r>
        <w:rPr>
          <w:rFonts w:hint="eastAsia"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</w:rPr>
        <w:t xml:space="preserve"> </w:t>
      </w:r>
    </w:p>
    <w:p w14:paraId="600F23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6"/>
          <w:szCs w:val="36"/>
        </w:rPr>
        <w:t>河北医科大学第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6"/>
          <w:szCs w:val="36"/>
          <w:lang w:val="en-US"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6"/>
          <w:szCs w:val="36"/>
        </w:rPr>
        <w:t>医院</w:t>
      </w:r>
    </w:p>
    <w:p w14:paraId="3922A7C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kern w:val="0"/>
          <w:sz w:val="36"/>
          <w:szCs w:val="36"/>
        </w:rPr>
        <w:t>公开招聘工作人员报名登记表</w:t>
      </w:r>
      <w:bookmarkStart w:id="0" w:name="_GoBack"/>
      <w:bookmarkEnd w:id="0"/>
    </w:p>
    <w:p w14:paraId="02F137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textAlignment w:val="auto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28"/>
          <w:szCs w:val="28"/>
        </w:rPr>
        <w:t>应聘岗位</w:t>
      </w:r>
      <w:r>
        <w:rPr>
          <w:rFonts w:hint="eastAsia" w:ascii="仿宋" w:hAnsi="仿宋" w:eastAsia="仿宋" w:cs="宋体"/>
          <w:kern w:val="0"/>
          <w:sz w:val="24"/>
        </w:rPr>
        <w:t>（岗位代码）</w:t>
      </w:r>
      <w:r>
        <w:rPr>
          <w:rFonts w:hint="eastAsia" w:ascii="仿宋" w:hAnsi="仿宋" w:eastAsia="仿宋" w:cs="宋体"/>
          <w:kern w:val="0"/>
          <w:sz w:val="32"/>
          <w:szCs w:val="32"/>
        </w:rPr>
        <w:t xml:space="preserve">：                   </w:t>
      </w:r>
    </w:p>
    <w:tbl>
      <w:tblPr>
        <w:tblStyle w:val="6"/>
        <w:tblW w:w="9639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1"/>
        <w:gridCol w:w="1331"/>
        <w:gridCol w:w="1276"/>
        <w:gridCol w:w="725"/>
        <w:gridCol w:w="550"/>
        <w:gridCol w:w="1275"/>
        <w:gridCol w:w="965"/>
        <w:gridCol w:w="871"/>
        <w:gridCol w:w="1425"/>
      </w:tblGrid>
      <w:tr w14:paraId="6C5F0C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80E0E6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名</w:t>
            </w:r>
          </w:p>
        </w:tc>
        <w:tc>
          <w:tcPr>
            <w:tcW w:w="13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B6F480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039A0C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0A72F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A0B98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出生年月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C0E96B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 w14:paraId="6D920193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照片</w:t>
            </w:r>
          </w:p>
          <w:p w14:paraId="5942493F">
            <w:pPr>
              <w:widowControl/>
              <w:spacing w:line="345" w:lineRule="atLeas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粘贴1寸照片或电子照片</w:t>
            </w:r>
          </w:p>
          <w:p w14:paraId="0621396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黑白打印均可）</w:t>
            </w:r>
          </w:p>
        </w:tc>
      </w:tr>
      <w:tr w14:paraId="74366D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270CC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族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529966E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68576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政治面貌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CCF3B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6AA17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婚姻状况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C5DA7A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 w14:paraId="1F70005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2970D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FA8730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籍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贯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024C4C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DB6E66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健康情况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6D24E4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BB2241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外语水平</w:t>
            </w:r>
          </w:p>
        </w:tc>
        <w:tc>
          <w:tcPr>
            <w:tcW w:w="18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51F77F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D1F316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5FC829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646EF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历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B3980A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5A735B3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00548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9CB2689">
            <w:pPr>
              <w:widowControl/>
              <w:ind w:firstLine="120" w:firstLineChars="50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院校</w:t>
            </w:r>
          </w:p>
        </w:tc>
        <w:tc>
          <w:tcPr>
            <w:tcW w:w="3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340B561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276C9DC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30CB8E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最高学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6C3975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0DE9A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时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42152A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C28B8E1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授予院校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A85B5C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2B9A1F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5E79C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4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联系电话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AD5B0F2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91B3FFC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号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81BE5C0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 w14:paraId="2430D85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1" w:hRule="atLeast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5DCE67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执业资格证</w:t>
            </w:r>
            <w:r>
              <w:rPr>
                <w:rFonts w:hint="eastAsia" w:ascii="仿宋" w:hAnsi="仿宋" w:eastAsia="仿宋" w:cs="宋体"/>
                <w:kern w:val="0"/>
                <w:sz w:val="22"/>
                <w:szCs w:val="22"/>
                <w:lang w:val="en-US" w:eastAsia="zh-CN"/>
              </w:rPr>
              <w:t>名称</w:t>
            </w:r>
          </w:p>
        </w:tc>
        <w:tc>
          <w:tcPr>
            <w:tcW w:w="2607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675F9C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067C4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2"/>
                <w:szCs w:val="22"/>
              </w:rPr>
              <w:t>取得时间</w:t>
            </w:r>
          </w:p>
        </w:tc>
        <w:tc>
          <w:tcPr>
            <w:tcW w:w="45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22E169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710254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EBC6C2A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习经历</w:t>
            </w:r>
          </w:p>
          <w:p w14:paraId="38E554C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18"/>
                <w:szCs w:val="18"/>
              </w:rPr>
              <w:t>（从高中开始填写）</w:t>
            </w:r>
          </w:p>
        </w:tc>
        <w:tc>
          <w:tcPr>
            <w:tcW w:w="1331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BF0D7A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B148C4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入学时间</w:t>
            </w:r>
          </w:p>
        </w:tc>
        <w:tc>
          <w:tcPr>
            <w:tcW w:w="1275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C8D033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毕业时间</w:t>
            </w:r>
          </w:p>
        </w:tc>
        <w:tc>
          <w:tcPr>
            <w:tcW w:w="3111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EE8FDDF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院校名称</w:t>
            </w:r>
          </w:p>
        </w:tc>
        <w:tc>
          <w:tcPr>
            <w:tcW w:w="1425" w:type="dxa"/>
            <w:tcBorders>
              <w:top w:val="single" w:color="000000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984ED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专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业</w:t>
            </w:r>
          </w:p>
        </w:tc>
      </w:tr>
      <w:tr w14:paraId="4ED900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76F32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FB60C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3DAB5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ECC327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4B2ADD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712D5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4917764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BEB32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1BE720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54A0A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296C1D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2A72324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12AFCF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26F9FA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51117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8622525">
            <w:pPr>
              <w:widowControl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C95BDD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C75418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4EA0FBE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F9F02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3F329A8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D5464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611330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D770970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981A92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7CA2AD7A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03AE6F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46788A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F62B1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9502AC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23246AF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1EE6AE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1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 w14:paraId="6E5E118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950CE1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52976B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16DAF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工作经历</w:t>
            </w: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31755C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单位</w:t>
            </w: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139AAB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起止时间</w:t>
            </w: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34F67B51"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lang w:val="en-US" w:eastAsia="zh-CN"/>
              </w:rPr>
              <w:t>科室（或部门）</w:t>
            </w:r>
          </w:p>
        </w:tc>
      </w:tr>
      <w:tr w14:paraId="46BB73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2AF10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F0B2F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F0EE38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8A25B3B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649387A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D17031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4237E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760638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5EFB1EF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7941C8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8BE9BA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C11C7A3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43976F1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4075422D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358111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A96222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0DB7B94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7A25EF9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5A718D36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668254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</w:trPr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727A559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333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0F83CB27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64380ED8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D883165">
            <w:pPr>
              <w:widowControl/>
              <w:jc w:val="center"/>
              <w:rPr>
                <w:rFonts w:ascii="仿宋" w:hAnsi="仿宋" w:eastAsia="仿宋" w:cs="宋体"/>
                <w:kern w:val="0"/>
                <w:sz w:val="18"/>
                <w:szCs w:val="18"/>
              </w:rPr>
            </w:pPr>
          </w:p>
        </w:tc>
      </w:tr>
      <w:tr w14:paraId="4EE056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0" w:hRule="atLeast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93CE0AB">
            <w:pPr>
              <w:widowControl/>
              <w:jc w:val="center"/>
              <w:rPr>
                <w:rFonts w:ascii="仿宋" w:hAnsi="仿宋" w:eastAsia="仿宋" w:cs="宋体"/>
                <w:b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承诺</w:t>
            </w:r>
          </w:p>
        </w:tc>
        <w:tc>
          <w:tcPr>
            <w:tcW w:w="841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14:paraId="19F0C70B">
            <w:pPr>
              <w:spacing w:line="500" w:lineRule="exact"/>
              <w:ind w:left="105" w:leftChars="50" w:firstLine="361" w:firstLineChars="150"/>
              <w:rPr>
                <w:rFonts w:hint="default" w:ascii="仿宋" w:hAnsi="仿宋" w:eastAsia="仿宋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经本人认真审核确认，以上所填内容和所附材料完全真实无误，</w:t>
            </w:r>
            <w:r>
              <w:rPr>
                <w:rFonts w:ascii="仿宋" w:hAnsi="仿宋" w:eastAsia="仿宋" w:cs="宋体"/>
                <w:b/>
                <w:kern w:val="0"/>
                <w:sz w:val="24"/>
              </w:rPr>
              <w:t>同样我在此 所作的承诺也真实有效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如有错误或不实，本人承担由此造成的一切后果。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  <w:lang w:val="en-US" w:eastAsia="zh-CN"/>
              </w:rPr>
              <w:t>同时同意招聘单位到相关部门核实所填内容和所附材料真实性。</w:t>
            </w:r>
          </w:p>
          <w:p w14:paraId="27FFCCA8">
            <w:pPr>
              <w:snapToGrid w:val="0"/>
              <w:spacing w:line="500" w:lineRule="exact"/>
              <w:ind w:firstLine="482" w:firstLineChars="200"/>
              <w:jc w:val="left"/>
              <w:rPr>
                <w:rFonts w:ascii="仿宋" w:hAnsi="仿宋" w:eastAsia="仿宋" w:cs="宋体"/>
                <w:b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>应聘人手写签名  ：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      </w:t>
            </w:r>
            <w:r>
              <w:rPr>
                <w:rFonts w:ascii="仿宋" w:hAnsi="仿宋" w:eastAsia="仿宋" w:cs="宋体"/>
                <w:kern w:val="0"/>
                <w:sz w:val="24"/>
              </w:rPr>
              <w:t xml:space="preserve">                 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kern w:val="0"/>
                <w:sz w:val="24"/>
              </w:rPr>
              <w:t xml:space="preserve"> 年   月   日</w:t>
            </w:r>
          </w:p>
        </w:tc>
      </w:tr>
    </w:tbl>
    <w:p w14:paraId="1AE51DDE">
      <w:pPr>
        <w:spacing w:line="500" w:lineRule="exact"/>
        <w:rPr>
          <w:rFonts w:ascii="仿宋_GB2312" w:eastAsia="仿宋_GB2312"/>
          <w:b/>
          <w:sz w:val="20"/>
          <w:szCs w:val="20"/>
        </w:rPr>
      </w:pPr>
    </w:p>
    <w:sectPr>
      <w:pgSz w:w="11906" w:h="16838"/>
      <w:pgMar w:top="794" w:right="1418" w:bottom="79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814BD220-784E-4972-89AB-BC9A5C1E8402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2" w:fontKey="{FE761262-4C19-4B21-BA7E-A13CAC4E5515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7B898EC6-11C6-4270-95BC-FFF94322737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xZTY0OTJjZTRmYmVmOTFkMzcxOTEyZDMxOTc3MTUifQ=="/>
  </w:docVars>
  <w:rsids>
    <w:rsidRoot w:val="00D0530C"/>
    <w:rsid w:val="000019AD"/>
    <w:rsid w:val="00002ED1"/>
    <w:rsid w:val="000077E4"/>
    <w:rsid w:val="00014BE0"/>
    <w:rsid w:val="00025DFA"/>
    <w:rsid w:val="0003038E"/>
    <w:rsid w:val="000353F0"/>
    <w:rsid w:val="000364CD"/>
    <w:rsid w:val="000458F8"/>
    <w:rsid w:val="000602C9"/>
    <w:rsid w:val="00061282"/>
    <w:rsid w:val="000620F9"/>
    <w:rsid w:val="00064453"/>
    <w:rsid w:val="000653A9"/>
    <w:rsid w:val="0007306B"/>
    <w:rsid w:val="000744DD"/>
    <w:rsid w:val="00074DF5"/>
    <w:rsid w:val="000763A6"/>
    <w:rsid w:val="0008513F"/>
    <w:rsid w:val="0008681D"/>
    <w:rsid w:val="000959FD"/>
    <w:rsid w:val="000A4BB2"/>
    <w:rsid w:val="000B0E7D"/>
    <w:rsid w:val="000B5A93"/>
    <w:rsid w:val="000C1F93"/>
    <w:rsid w:val="000C4817"/>
    <w:rsid w:val="000C5FEC"/>
    <w:rsid w:val="000D2D47"/>
    <w:rsid w:val="000D3ACB"/>
    <w:rsid w:val="000D46E7"/>
    <w:rsid w:val="000D501F"/>
    <w:rsid w:val="000D61AE"/>
    <w:rsid w:val="000D706B"/>
    <w:rsid w:val="000E4BC8"/>
    <w:rsid w:val="000E667D"/>
    <w:rsid w:val="00111D16"/>
    <w:rsid w:val="001161BB"/>
    <w:rsid w:val="0011652A"/>
    <w:rsid w:val="00117B5D"/>
    <w:rsid w:val="00122D9D"/>
    <w:rsid w:val="0012706C"/>
    <w:rsid w:val="00132366"/>
    <w:rsid w:val="0013540B"/>
    <w:rsid w:val="001466A0"/>
    <w:rsid w:val="001612CC"/>
    <w:rsid w:val="00163CEC"/>
    <w:rsid w:val="001728F5"/>
    <w:rsid w:val="00173C2F"/>
    <w:rsid w:val="00174659"/>
    <w:rsid w:val="001752A1"/>
    <w:rsid w:val="00180B64"/>
    <w:rsid w:val="00183D29"/>
    <w:rsid w:val="00193260"/>
    <w:rsid w:val="001957D4"/>
    <w:rsid w:val="0019584C"/>
    <w:rsid w:val="001A449A"/>
    <w:rsid w:val="001A6EDF"/>
    <w:rsid w:val="001B42F3"/>
    <w:rsid w:val="001F3FE0"/>
    <w:rsid w:val="00206ABB"/>
    <w:rsid w:val="00207625"/>
    <w:rsid w:val="0021770A"/>
    <w:rsid w:val="00221196"/>
    <w:rsid w:val="00225A69"/>
    <w:rsid w:val="002264FA"/>
    <w:rsid w:val="00230537"/>
    <w:rsid w:val="00231490"/>
    <w:rsid w:val="00236AF0"/>
    <w:rsid w:val="00245839"/>
    <w:rsid w:val="00250331"/>
    <w:rsid w:val="00250E38"/>
    <w:rsid w:val="002527C4"/>
    <w:rsid w:val="002528FA"/>
    <w:rsid w:val="00262107"/>
    <w:rsid w:val="00274C68"/>
    <w:rsid w:val="0027570F"/>
    <w:rsid w:val="002816DD"/>
    <w:rsid w:val="002956E1"/>
    <w:rsid w:val="00295BFC"/>
    <w:rsid w:val="00295E88"/>
    <w:rsid w:val="00296529"/>
    <w:rsid w:val="002A0E40"/>
    <w:rsid w:val="002A25B8"/>
    <w:rsid w:val="002B071C"/>
    <w:rsid w:val="002B4379"/>
    <w:rsid w:val="002B5FA6"/>
    <w:rsid w:val="002B78A1"/>
    <w:rsid w:val="002C25FE"/>
    <w:rsid w:val="002C54CD"/>
    <w:rsid w:val="002D6A6D"/>
    <w:rsid w:val="002D731F"/>
    <w:rsid w:val="002E4505"/>
    <w:rsid w:val="002E71DB"/>
    <w:rsid w:val="0030067D"/>
    <w:rsid w:val="00300F14"/>
    <w:rsid w:val="00311544"/>
    <w:rsid w:val="0031198A"/>
    <w:rsid w:val="00315F1A"/>
    <w:rsid w:val="00317504"/>
    <w:rsid w:val="00332E2C"/>
    <w:rsid w:val="0033651B"/>
    <w:rsid w:val="00341C15"/>
    <w:rsid w:val="00346CB6"/>
    <w:rsid w:val="00350D9E"/>
    <w:rsid w:val="0035117F"/>
    <w:rsid w:val="00361FF5"/>
    <w:rsid w:val="00374870"/>
    <w:rsid w:val="003765C8"/>
    <w:rsid w:val="003774CD"/>
    <w:rsid w:val="00386F1C"/>
    <w:rsid w:val="003A3517"/>
    <w:rsid w:val="003B7036"/>
    <w:rsid w:val="003C7E21"/>
    <w:rsid w:val="003E4B89"/>
    <w:rsid w:val="003E7265"/>
    <w:rsid w:val="003F1C78"/>
    <w:rsid w:val="003F2EA4"/>
    <w:rsid w:val="003F4933"/>
    <w:rsid w:val="003F7E1D"/>
    <w:rsid w:val="004009B0"/>
    <w:rsid w:val="00412C30"/>
    <w:rsid w:val="0041601F"/>
    <w:rsid w:val="004419F1"/>
    <w:rsid w:val="00444F2C"/>
    <w:rsid w:val="00453F6E"/>
    <w:rsid w:val="00454D20"/>
    <w:rsid w:val="00461180"/>
    <w:rsid w:val="00464ECE"/>
    <w:rsid w:val="004735F9"/>
    <w:rsid w:val="00481259"/>
    <w:rsid w:val="004963AE"/>
    <w:rsid w:val="004C580F"/>
    <w:rsid w:val="004D6B3D"/>
    <w:rsid w:val="004E09A6"/>
    <w:rsid w:val="004E320C"/>
    <w:rsid w:val="004F1F29"/>
    <w:rsid w:val="004F725D"/>
    <w:rsid w:val="0050529F"/>
    <w:rsid w:val="00517E25"/>
    <w:rsid w:val="00524FFA"/>
    <w:rsid w:val="00526A18"/>
    <w:rsid w:val="00534055"/>
    <w:rsid w:val="00537DB8"/>
    <w:rsid w:val="005511F2"/>
    <w:rsid w:val="00553716"/>
    <w:rsid w:val="005547EA"/>
    <w:rsid w:val="00572FE1"/>
    <w:rsid w:val="00580F59"/>
    <w:rsid w:val="00595D79"/>
    <w:rsid w:val="0059703B"/>
    <w:rsid w:val="005A07F7"/>
    <w:rsid w:val="005A26D4"/>
    <w:rsid w:val="005B4EFF"/>
    <w:rsid w:val="005B7023"/>
    <w:rsid w:val="005D750E"/>
    <w:rsid w:val="005D7755"/>
    <w:rsid w:val="005E0C13"/>
    <w:rsid w:val="005E186D"/>
    <w:rsid w:val="005E3539"/>
    <w:rsid w:val="005E3902"/>
    <w:rsid w:val="00601BF2"/>
    <w:rsid w:val="006077E5"/>
    <w:rsid w:val="00611408"/>
    <w:rsid w:val="00613A22"/>
    <w:rsid w:val="00616448"/>
    <w:rsid w:val="00626B17"/>
    <w:rsid w:val="0064764B"/>
    <w:rsid w:val="006702F5"/>
    <w:rsid w:val="00671F81"/>
    <w:rsid w:val="00675FD2"/>
    <w:rsid w:val="006818A2"/>
    <w:rsid w:val="00687084"/>
    <w:rsid w:val="006929F2"/>
    <w:rsid w:val="006938C3"/>
    <w:rsid w:val="006957B5"/>
    <w:rsid w:val="006B6B2A"/>
    <w:rsid w:val="006C2B55"/>
    <w:rsid w:val="006C395B"/>
    <w:rsid w:val="006C7E0B"/>
    <w:rsid w:val="006D22AD"/>
    <w:rsid w:val="00707564"/>
    <w:rsid w:val="0071464A"/>
    <w:rsid w:val="00715D0F"/>
    <w:rsid w:val="00720F43"/>
    <w:rsid w:val="00765553"/>
    <w:rsid w:val="00765F97"/>
    <w:rsid w:val="00781CFA"/>
    <w:rsid w:val="00782DFF"/>
    <w:rsid w:val="0079083B"/>
    <w:rsid w:val="007A1695"/>
    <w:rsid w:val="007A1824"/>
    <w:rsid w:val="007A6C91"/>
    <w:rsid w:val="007B41F0"/>
    <w:rsid w:val="007C1C32"/>
    <w:rsid w:val="007D592F"/>
    <w:rsid w:val="007D73E0"/>
    <w:rsid w:val="007E2AD8"/>
    <w:rsid w:val="007E3A43"/>
    <w:rsid w:val="007E48CF"/>
    <w:rsid w:val="007F095C"/>
    <w:rsid w:val="007F32E7"/>
    <w:rsid w:val="007F5526"/>
    <w:rsid w:val="00801D60"/>
    <w:rsid w:val="0081137D"/>
    <w:rsid w:val="00812E7B"/>
    <w:rsid w:val="00816745"/>
    <w:rsid w:val="00823E3D"/>
    <w:rsid w:val="008247C1"/>
    <w:rsid w:val="00830BC5"/>
    <w:rsid w:val="00841B1E"/>
    <w:rsid w:val="00842BE1"/>
    <w:rsid w:val="0084625E"/>
    <w:rsid w:val="00846D2F"/>
    <w:rsid w:val="008513FB"/>
    <w:rsid w:val="00871774"/>
    <w:rsid w:val="00873D69"/>
    <w:rsid w:val="00874AFC"/>
    <w:rsid w:val="008768E8"/>
    <w:rsid w:val="00882D83"/>
    <w:rsid w:val="0088708C"/>
    <w:rsid w:val="00887EB4"/>
    <w:rsid w:val="008959B3"/>
    <w:rsid w:val="008A1ABF"/>
    <w:rsid w:val="008A4A14"/>
    <w:rsid w:val="008B09E7"/>
    <w:rsid w:val="008B716A"/>
    <w:rsid w:val="008C077A"/>
    <w:rsid w:val="008F6A01"/>
    <w:rsid w:val="00912E9F"/>
    <w:rsid w:val="00915D57"/>
    <w:rsid w:val="009256B0"/>
    <w:rsid w:val="009342EF"/>
    <w:rsid w:val="00935E69"/>
    <w:rsid w:val="00944FB3"/>
    <w:rsid w:val="00951B07"/>
    <w:rsid w:val="00956771"/>
    <w:rsid w:val="009646A0"/>
    <w:rsid w:val="00977568"/>
    <w:rsid w:val="00983666"/>
    <w:rsid w:val="00992BD4"/>
    <w:rsid w:val="009B33A6"/>
    <w:rsid w:val="009C07A9"/>
    <w:rsid w:val="009D18B1"/>
    <w:rsid w:val="009D2EE6"/>
    <w:rsid w:val="00A1226C"/>
    <w:rsid w:val="00A168C8"/>
    <w:rsid w:val="00A172A2"/>
    <w:rsid w:val="00A17FAE"/>
    <w:rsid w:val="00A20BD3"/>
    <w:rsid w:val="00A27686"/>
    <w:rsid w:val="00A36952"/>
    <w:rsid w:val="00A37EA6"/>
    <w:rsid w:val="00A50961"/>
    <w:rsid w:val="00A5405D"/>
    <w:rsid w:val="00A7762E"/>
    <w:rsid w:val="00A807DA"/>
    <w:rsid w:val="00A860FF"/>
    <w:rsid w:val="00A87785"/>
    <w:rsid w:val="00A92E6E"/>
    <w:rsid w:val="00A95D95"/>
    <w:rsid w:val="00AA12AE"/>
    <w:rsid w:val="00AA4AFE"/>
    <w:rsid w:val="00AA750F"/>
    <w:rsid w:val="00AC0CA2"/>
    <w:rsid w:val="00AD1A83"/>
    <w:rsid w:val="00AF0C88"/>
    <w:rsid w:val="00AF1BA4"/>
    <w:rsid w:val="00AF4994"/>
    <w:rsid w:val="00AF5F17"/>
    <w:rsid w:val="00B1481B"/>
    <w:rsid w:val="00B15084"/>
    <w:rsid w:val="00B2002E"/>
    <w:rsid w:val="00B20368"/>
    <w:rsid w:val="00B22FD6"/>
    <w:rsid w:val="00B33440"/>
    <w:rsid w:val="00B373EB"/>
    <w:rsid w:val="00B3783E"/>
    <w:rsid w:val="00B43D53"/>
    <w:rsid w:val="00B46FB4"/>
    <w:rsid w:val="00B60489"/>
    <w:rsid w:val="00B60B6D"/>
    <w:rsid w:val="00B775A3"/>
    <w:rsid w:val="00B84F9A"/>
    <w:rsid w:val="00B86E0E"/>
    <w:rsid w:val="00B96E94"/>
    <w:rsid w:val="00B97B34"/>
    <w:rsid w:val="00BA6DF0"/>
    <w:rsid w:val="00BC74D2"/>
    <w:rsid w:val="00BE023A"/>
    <w:rsid w:val="00BE06D1"/>
    <w:rsid w:val="00BE1FC9"/>
    <w:rsid w:val="00BF2A85"/>
    <w:rsid w:val="00C1409A"/>
    <w:rsid w:val="00C326E9"/>
    <w:rsid w:val="00C43A22"/>
    <w:rsid w:val="00C508A3"/>
    <w:rsid w:val="00C66950"/>
    <w:rsid w:val="00C7136C"/>
    <w:rsid w:val="00C759D4"/>
    <w:rsid w:val="00C83EFE"/>
    <w:rsid w:val="00C87F8F"/>
    <w:rsid w:val="00C9248B"/>
    <w:rsid w:val="00C962ED"/>
    <w:rsid w:val="00CA6B1E"/>
    <w:rsid w:val="00CB3B7C"/>
    <w:rsid w:val="00CB68F1"/>
    <w:rsid w:val="00CB6AFA"/>
    <w:rsid w:val="00D00D3B"/>
    <w:rsid w:val="00D0530C"/>
    <w:rsid w:val="00D1050B"/>
    <w:rsid w:val="00D4333C"/>
    <w:rsid w:val="00D4657D"/>
    <w:rsid w:val="00D568E3"/>
    <w:rsid w:val="00D56E75"/>
    <w:rsid w:val="00D70023"/>
    <w:rsid w:val="00D72842"/>
    <w:rsid w:val="00D81537"/>
    <w:rsid w:val="00D82CC7"/>
    <w:rsid w:val="00D853ED"/>
    <w:rsid w:val="00D93510"/>
    <w:rsid w:val="00DB09D2"/>
    <w:rsid w:val="00DB2CC6"/>
    <w:rsid w:val="00DB40C9"/>
    <w:rsid w:val="00DB5DCA"/>
    <w:rsid w:val="00DD451E"/>
    <w:rsid w:val="00DD6608"/>
    <w:rsid w:val="00DE2912"/>
    <w:rsid w:val="00DE349A"/>
    <w:rsid w:val="00E051AE"/>
    <w:rsid w:val="00E21BCD"/>
    <w:rsid w:val="00E23E1D"/>
    <w:rsid w:val="00E3629B"/>
    <w:rsid w:val="00E55AA4"/>
    <w:rsid w:val="00E6594A"/>
    <w:rsid w:val="00E67983"/>
    <w:rsid w:val="00E771D3"/>
    <w:rsid w:val="00E80CF5"/>
    <w:rsid w:val="00E87A7C"/>
    <w:rsid w:val="00E90EA8"/>
    <w:rsid w:val="00E92D1A"/>
    <w:rsid w:val="00EA07AB"/>
    <w:rsid w:val="00EA7317"/>
    <w:rsid w:val="00EB12F9"/>
    <w:rsid w:val="00EB7017"/>
    <w:rsid w:val="00ED321F"/>
    <w:rsid w:val="00EE45F6"/>
    <w:rsid w:val="00EE48FC"/>
    <w:rsid w:val="00EE4DFD"/>
    <w:rsid w:val="00EE5519"/>
    <w:rsid w:val="00EE64A9"/>
    <w:rsid w:val="00EE75A8"/>
    <w:rsid w:val="00EF098F"/>
    <w:rsid w:val="00EF4E0D"/>
    <w:rsid w:val="00F02D7F"/>
    <w:rsid w:val="00F06FFA"/>
    <w:rsid w:val="00F07621"/>
    <w:rsid w:val="00F135FD"/>
    <w:rsid w:val="00F20657"/>
    <w:rsid w:val="00F33BFD"/>
    <w:rsid w:val="00F34F7A"/>
    <w:rsid w:val="00F36EB4"/>
    <w:rsid w:val="00F42F1B"/>
    <w:rsid w:val="00F46C39"/>
    <w:rsid w:val="00F64677"/>
    <w:rsid w:val="00F663C7"/>
    <w:rsid w:val="00F66EE4"/>
    <w:rsid w:val="00F71F24"/>
    <w:rsid w:val="00F74E3E"/>
    <w:rsid w:val="00F81128"/>
    <w:rsid w:val="00F93268"/>
    <w:rsid w:val="00FA1691"/>
    <w:rsid w:val="00FA254D"/>
    <w:rsid w:val="00FA3BFE"/>
    <w:rsid w:val="00FB13FD"/>
    <w:rsid w:val="00FD1C9B"/>
    <w:rsid w:val="00FF123D"/>
    <w:rsid w:val="00FF2F95"/>
    <w:rsid w:val="00FF32E8"/>
    <w:rsid w:val="00FF3D65"/>
    <w:rsid w:val="05AA6E75"/>
    <w:rsid w:val="0B8E6CB6"/>
    <w:rsid w:val="0D821B4C"/>
    <w:rsid w:val="13087747"/>
    <w:rsid w:val="165A7C11"/>
    <w:rsid w:val="18781131"/>
    <w:rsid w:val="1F134CFA"/>
    <w:rsid w:val="284414D2"/>
    <w:rsid w:val="2A8D01B6"/>
    <w:rsid w:val="2E81089C"/>
    <w:rsid w:val="43FE2CA8"/>
    <w:rsid w:val="46586D61"/>
    <w:rsid w:val="4CFB2CD1"/>
    <w:rsid w:val="4E3C0624"/>
    <w:rsid w:val="5016069F"/>
    <w:rsid w:val="51DE119A"/>
    <w:rsid w:val="59275536"/>
    <w:rsid w:val="63A83ACB"/>
    <w:rsid w:val="6585533B"/>
    <w:rsid w:val="659B25C1"/>
    <w:rsid w:val="71E74070"/>
    <w:rsid w:val="765D5BBC"/>
    <w:rsid w:val="76A42570"/>
    <w:rsid w:val="7F1163CD"/>
    <w:rsid w:val="7FA6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autoRedefine/>
    <w:qFormat/>
    <w:uiPriority w:val="99"/>
    <w:rPr>
      <w:rFonts w:cs="Times New Roman"/>
      <w:b/>
      <w:bCs/>
    </w:rPr>
  </w:style>
  <w:style w:type="character" w:customStyle="1" w:styleId="9">
    <w:name w:val="批注框文本 Char"/>
    <w:basedOn w:val="7"/>
    <w:link w:val="2"/>
    <w:autoRedefine/>
    <w:semiHidden/>
    <w:qFormat/>
    <w:locked/>
    <w:uiPriority w:val="99"/>
    <w:rPr>
      <w:rFonts w:cs="Times New Roman"/>
      <w:sz w:val="2"/>
    </w:rPr>
  </w:style>
  <w:style w:type="character" w:customStyle="1" w:styleId="10">
    <w:name w:val="页眉 Char"/>
    <w:basedOn w:val="7"/>
    <w:link w:val="4"/>
    <w:autoRedefine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7"/>
    <w:link w:val="3"/>
    <w:autoRedefine/>
    <w:qFormat/>
    <w:locked/>
    <w:uiPriority w:val="99"/>
    <w:rPr>
      <w:rFonts w:cs="Times New Roman"/>
      <w:kern w:val="2"/>
      <w:sz w:val="18"/>
      <w:szCs w:val="18"/>
    </w:rPr>
  </w:style>
  <w:style w:type="paragraph" w:styleId="12">
    <w:name w:val="List Paragraph"/>
    <w:basedOn w:val="1"/>
    <w:autoRedefine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7993-72B6-47E7-BC3A-998D9AEB06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79</Words>
  <Characters>379</Characters>
  <Lines>4</Lines>
  <Paragraphs>1</Paragraphs>
  <TotalTime>5</TotalTime>
  <ScaleCrop>false</ScaleCrop>
  <LinksUpToDate>false</LinksUpToDate>
  <CharactersWithSpaces>48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7:22:00Z</dcterms:created>
  <dc:creator>USER</dc:creator>
  <cp:lastModifiedBy>HB2H-LeePF</cp:lastModifiedBy>
  <cp:lastPrinted>2022-11-14T08:35:00Z</cp:lastPrinted>
  <dcterms:modified xsi:type="dcterms:W3CDTF">2024-07-23T09:35:39Z</dcterms:modified>
  <dc:title>招聘护理人员启事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2DA280E780A4086A71A58F10D0E5DB9_13</vt:lpwstr>
  </property>
</Properties>
</file>